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2700"/>
        <w:gridCol w:w="2880"/>
        <w:gridCol w:w="2700"/>
        <w:gridCol w:w="2730"/>
      </w:tblGrid>
      <w:tr w:rsidR="001372B7" w14:paraId="5C1199AA" w14:textId="77777777" w:rsidTr="002365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595F94D8" w14:textId="77777777" w:rsidR="001372B7" w:rsidRDefault="001372B7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42DDFBC9" w14:textId="77777777" w:rsidR="001372B7" w:rsidRDefault="001372B7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NDA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59111546" w14:textId="77777777" w:rsidR="001372B7" w:rsidRDefault="001372B7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RSDA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7F6A14AA" w14:textId="77777777" w:rsidR="001372B7" w:rsidRDefault="001372B7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23A7AFBA" w14:textId="77777777" w:rsidR="001372B7" w:rsidRDefault="001372B7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30D30AF" w14:textId="77777777" w:rsidR="001372B7" w:rsidRDefault="001372B7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DAG</w:t>
            </w:r>
          </w:p>
        </w:tc>
      </w:tr>
      <w:tr w:rsidR="001372B7" w14:paraId="202C7A6D" w14:textId="77777777" w:rsidTr="002365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04C6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</w:p>
          <w:p w14:paraId="1B60D6A1" w14:textId="77777777" w:rsidR="001372B7" w:rsidRDefault="001372B7">
            <w:pPr>
              <w:rPr>
                <w:rFonts w:ascii="Comic Sans MS" w:hAnsi="Comic Sans MS"/>
              </w:rPr>
            </w:pPr>
          </w:p>
          <w:p w14:paraId="6D16A8E4" w14:textId="77777777" w:rsidR="001372B7" w:rsidRDefault="0023659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  <w:p w14:paraId="195A1AD5" w14:textId="77777777" w:rsidR="001372B7" w:rsidRDefault="001372B7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155A" w14:textId="77777777" w:rsidR="001372B7" w:rsidRPr="00236598" w:rsidRDefault="00236598">
            <w:pPr>
              <w:snapToGrid w:val="0"/>
              <w:rPr>
                <w:rFonts w:ascii="Comic Sans MS" w:hAnsi="Comic Sans MS"/>
                <w:color w:val="FF0000"/>
              </w:rPr>
            </w:pPr>
            <w:r w:rsidRPr="00236598">
              <w:rPr>
                <w:rFonts w:ascii="Comic Sans MS" w:hAnsi="Comic Sans MS"/>
                <w:color w:val="FF0000"/>
              </w:rPr>
              <w:t>4.</w:t>
            </w:r>
          </w:p>
          <w:p w14:paraId="6D73EB78" w14:textId="77777777" w:rsidR="00236598" w:rsidRPr="00236598" w:rsidRDefault="00236598">
            <w:pPr>
              <w:snapToGrid w:val="0"/>
              <w:jc w:val="center"/>
              <w:rPr>
                <w:rFonts w:ascii="Comic Sans MS" w:hAnsi="Comic Sans MS"/>
                <w:color w:val="FF0000"/>
              </w:rPr>
            </w:pPr>
          </w:p>
          <w:p w14:paraId="131D4944" w14:textId="77777777" w:rsidR="001372B7" w:rsidRPr="00236598" w:rsidRDefault="00236598">
            <w:pPr>
              <w:snapToGrid w:val="0"/>
              <w:jc w:val="center"/>
              <w:rPr>
                <w:rFonts w:ascii="Comic Sans MS" w:hAnsi="Comic Sans MS"/>
                <w:color w:val="FF0000"/>
              </w:rPr>
            </w:pPr>
            <w:r w:rsidRPr="00236598">
              <w:rPr>
                <w:rFonts w:ascii="Comic Sans MS" w:hAnsi="Comic Sans MS"/>
                <w:color w:val="FF0000"/>
              </w:rPr>
              <w:t>PLANLEGGINGSDAG</w:t>
            </w:r>
          </w:p>
          <w:p w14:paraId="6590741E" w14:textId="77777777" w:rsidR="00236598" w:rsidRPr="00236598" w:rsidRDefault="00236598">
            <w:pPr>
              <w:snapToGrid w:val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8880" w14:textId="77777777" w:rsidR="001372B7" w:rsidRDefault="00236598" w:rsidP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  <w:p w14:paraId="75587C06" w14:textId="77777777" w:rsidR="001372B7" w:rsidRDefault="00D53D8A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ågrupper</w:t>
            </w:r>
          </w:p>
          <w:p w14:paraId="5E9AF72D" w14:textId="77777777" w:rsidR="00236598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ekasse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6311" w14:textId="77777777" w:rsidR="001372B7" w:rsidRDefault="00236598" w:rsidP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  <w:p w14:paraId="552A8EB1" w14:textId="77777777" w:rsidR="001372B7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all, rom &amp; form samling</w:t>
            </w:r>
          </w:p>
          <w:p w14:paraId="5CB0FE88" w14:textId="77777777" w:rsidR="00E26F3C" w:rsidRDefault="00E26F3C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6994FA57" wp14:editId="1354D5AB">
                  <wp:extent cx="825500" cy="647700"/>
                  <wp:effectExtent l="0" t="0" r="12700" b="1270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8645" w14:textId="77777777" w:rsidR="00236598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  <w:p w14:paraId="5A28B6E4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DAG</w:t>
            </w:r>
          </w:p>
          <w:p w14:paraId="66FD4103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sk: Matpakk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F76B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  <w:p w14:paraId="3F2789DB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asamling</w:t>
            </w:r>
          </w:p>
          <w:p w14:paraId="6AE0630F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”Jeg er lei”</w:t>
            </w:r>
          </w:p>
          <w:p w14:paraId="3D4521BF" w14:textId="77777777" w:rsidR="00B64758" w:rsidRDefault="00E26F3C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3895B07A" wp14:editId="61A00A5D">
                  <wp:extent cx="850900" cy="558800"/>
                  <wp:effectExtent l="0" t="0" r="1270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B7" w14:paraId="099497A6" w14:textId="77777777" w:rsidTr="002365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597F" w14:textId="77777777" w:rsidR="001372B7" w:rsidRDefault="001372B7">
            <w:pPr>
              <w:snapToGrid w:val="0"/>
              <w:jc w:val="right"/>
              <w:rPr>
                <w:rFonts w:ascii="Comic Sans MS" w:hAnsi="Comic Sans MS"/>
              </w:rPr>
            </w:pPr>
          </w:p>
          <w:p w14:paraId="62B35C4A" w14:textId="77777777" w:rsidR="001372B7" w:rsidRDefault="0023659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  <w:p w14:paraId="15E86617" w14:textId="77777777" w:rsidR="001372B7" w:rsidRDefault="001372B7">
            <w:pPr>
              <w:jc w:val="right"/>
              <w:rPr>
                <w:rFonts w:ascii="Comic Sans MS" w:hAnsi="Comic Sans MS"/>
              </w:rPr>
            </w:pPr>
          </w:p>
          <w:p w14:paraId="0FA146B7" w14:textId="77777777" w:rsidR="001372B7" w:rsidRDefault="001372B7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A376" w14:textId="77777777" w:rsidR="00236598" w:rsidRDefault="00236598" w:rsidP="00B6475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  <w:r w:rsidR="00B64758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Temasamling</w:t>
            </w:r>
          </w:p>
          <w:p w14:paraId="00E5BC90" w14:textId="77777777" w:rsidR="00236598" w:rsidRDefault="00E26F3C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en-US" w:eastAsia="nb-NO"/>
              </w:rPr>
              <w:drawing>
                <wp:anchor distT="0" distB="0" distL="114300" distR="114300" simplePos="0" relativeHeight="251659264" behindDoc="0" locked="0" layoutInCell="1" allowOverlap="1" wp14:anchorId="53BA8E04" wp14:editId="36E70F70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258445</wp:posOffset>
                  </wp:positionV>
                  <wp:extent cx="853440" cy="603885"/>
                  <wp:effectExtent l="0" t="0" r="10160" b="5715"/>
                  <wp:wrapNone/>
                  <wp:docPr id="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598">
              <w:rPr>
                <w:rFonts w:ascii="Comic Sans MS" w:hAnsi="Comic Sans MS"/>
              </w:rPr>
              <w:t>Hjelpsomhe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99DC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14:paraId="223E5395" w14:textId="77777777" w:rsidR="001372B7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ågrupper</w:t>
            </w:r>
          </w:p>
          <w:p w14:paraId="4C19451F" w14:textId="77777777" w:rsidR="00236598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slespill &amp; stor duplo</w:t>
            </w:r>
          </w:p>
          <w:p w14:paraId="007D8B1F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6B4EDFC1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4BEAD17F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C730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  <w:p w14:paraId="16AD2BF2" w14:textId="77777777" w:rsidR="001372B7" w:rsidRDefault="00236598" w:rsidP="00E26F3C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all, rom &amp;form samling</w:t>
            </w:r>
          </w:p>
          <w:p w14:paraId="0C7B9C8A" w14:textId="77777777" w:rsidR="00E26F3C" w:rsidRDefault="00E26F3C" w:rsidP="00E26F3C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59480950" wp14:editId="3B9A22CC">
                  <wp:extent cx="825500" cy="647700"/>
                  <wp:effectExtent l="0" t="0" r="12700" b="1270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0164" w14:textId="77777777" w:rsidR="00236598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</w:t>
            </w:r>
          </w:p>
          <w:p w14:paraId="5C0F606C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DAG</w:t>
            </w:r>
          </w:p>
          <w:p w14:paraId="54F2FC41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sk: Matpakk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2E78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</w:t>
            </w:r>
          </w:p>
          <w:p w14:paraId="693777CD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asamling</w:t>
            </w:r>
          </w:p>
          <w:p w14:paraId="0FFBD4E2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”Jeg er lei”</w:t>
            </w:r>
          </w:p>
          <w:p w14:paraId="4B229AAC" w14:textId="77777777" w:rsidR="00E26F3C" w:rsidRDefault="00E26F3C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2335B2B2" wp14:editId="5E150E2F">
                  <wp:extent cx="850900" cy="558800"/>
                  <wp:effectExtent l="0" t="0" r="1270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B7" w14:paraId="53E6B075" w14:textId="77777777" w:rsidTr="002365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62A5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</w:p>
          <w:p w14:paraId="6BF71547" w14:textId="77777777" w:rsidR="001372B7" w:rsidRDefault="0023659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  <w:p w14:paraId="00F82D9F" w14:textId="77777777" w:rsidR="001372B7" w:rsidRDefault="001372B7">
            <w:pPr>
              <w:rPr>
                <w:rFonts w:ascii="Comic Sans MS" w:hAnsi="Comic Sans MS"/>
              </w:rPr>
            </w:pPr>
          </w:p>
          <w:p w14:paraId="4BFAE4BC" w14:textId="77777777" w:rsidR="001372B7" w:rsidRDefault="001372B7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CE12" w14:textId="77777777" w:rsidR="00236598" w:rsidRDefault="00B64758" w:rsidP="00B6475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8.    </w:t>
            </w:r>
            <w:r w:rsidR="00236598">
              <w:rPr>
                <w:rFonts w:ascii="Comic Sans MS" w:hAnsi="Comic Sans MS"/>
              </w:rPr>
              <w:t>Temasamling</w:t>
            </w:r>
          </w:p>
          <w:p w14:paraId="0C5F82AD" w14:textId="77777777" w:rsidR="00236598" w:rsidRDefault="00E26F3C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anchor distT="0" distB="0" distL="114300" distR="114300" simplePos="0" relativeHeight="251660288" behindDoc="0" locked="0" layoutInCell="1" allowOverlap="1" wp14:anchorId="68CE11C4" wp14:editId="448C6D3C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86385</wp:posOffset>
                  </wp:positionV>
                  <wp:extent cx="853440" cy="603885"/>
                  <wp:effectExtent l="0" t="0" r="10160" b="5715"/>
                  <wp:wrapThrough wrapText="bothSides">
                    <wp:wrapPolygon edited="0">
                      <wp:start x="0" y="0"/>
                      <wp:lineTo x="0" y="20896"/>
                      <wp:lineTo x="21214" y="20896"/>
                      <wp:lineTo x="21214" y="0"/>
                      <wp:lineTo x="0" y="0"/>
                    </wp:wrapPolygon>
                  </wp:wrapThrough>
                  <wp:docPr id="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598">
              <w:rPr>
                <w:rFonts w:ascii="Comic Sans MS" w:hAnsi="Comic Sans MS"/>
              </w:rPr>
              <w:t>Hjelpsomhet</w:t>
            </w:r>
          </w:p>
          <w:p w14:paraId="4724DD52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6C4B6EA6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24E0CAAC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5ECBDF68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7817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</w:t>
            </w:r>
          </w:p>
          <w:p w14:paraId="0079E5FF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ågrupper</w:t>
            </w:r>
          </w:p>
          <w:p w14:paraId="5F7920BB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tto &amp; kimslek</w:t>
            </w:r>
          </w:p>
          <w:p w14:paraId="44E98F82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50E8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</w:t>
            </w:r>
          </w:p>
          <w:p w14:paraId="7EB3B695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all, rom &amp;form samling</w:t>
            </w:r>
          </w:p>
          <w:p w14:paraId="4F707E52" w14:textId="77777777" w:rsidR="00E26F3C" w:rsidRDefault="00E26F3C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5A477940" wp14:editId="03038005">
                  <wp:extent cx="825500" cy="647700"/>
                  <wp:effectExtent l="0" t="0" r="12700" b="1270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E3EF" w14:textId="77777777" w:rsidR="00236598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</w:t>
            </w:r>
          </w:p>
          <w:p w14:paraId="1BF720FE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DAG</w:t>
            </w:r>
          </w:p>
          <w:p w14:paraId="72B96997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sk: Matpakk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C455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</w:t>
            </w:r>
          </w:p>
          <w:p w14:paraId="5C56C532" w14:textId="77777777" w:rsidR="008B379C" w:rsidRDefault="008B379C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feirer EmmaS.J. som blir 3 år</w:t>
            </w:r>
          </w:p>
          <w:p w14:paraId="3DD29D3B" w14:textId="07D7F78B" w:rsidR="00E26F3C" w:rsidRDefault="008B379C" w:rsidP="00236598">
            <w:pPr>
              <w:snapToGrid w:val="0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30DFA381" wp14:editId="468AF7F1">
                  <wp:extent cx="350729" cy="609600"/>
                  <wp:effectExtent l="0" t="0" r="5080" b="0"/>
                  <wp:docPr id="2" name="Bilde 2" descr="Macintosh HD:Applications:Microsoft Office 2011:Office:Media:Utklipp: Special Occasions.localized:LS003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Utklipp: Special Occasions.localized:LS003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2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B7" w14:paraId="4B533A6A" w14:textId="77777777" w:rsidTr="002365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C520B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</w:p>
          <w:p w14:paraId="77B44C28" w14:textId="77777777" w:rsidR="001372B7" w:rsidRDefault="001372B7">
            <w:pPr>
              <w:rPr>
                <w:rFonts w:ascii="Comic Sans MS" w:hAnsi="Comic Sans MS"/>
              </w:rPr>
            </w:pPr>
          </w:p>
          <w:p w14:paraId="5ADA8467" w14:textId="77777777" w:rsidR="001372B7" w:rsidRDefault="0023659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</w:p>
          <w:p w14:paraId="0C165696" w14:textId="77777777" w:rsidR="001372B7" w:rsidRDefault="001372B7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72F0" w14:textId="77777777" w:rsidR="00236598" w:rsidRDefault="00B64758" w:rsidP="00B6475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5.    </w:t>
            </w:r>
            <w:r w:rsidR="00236598">
              <w:rPr>
                <w:rFonts w:ascii="Comic Sans MS" w:hAnsi="Comic Sans MS"/>
              </w:rPr>
              <w:t>Temasamling</w:t>
            </w:r>
          </w:p>
          <w:p w14:paraId="55BA2EBD" w14:textId="77777777" w:rsidR="00236598" w:rsidRDefault="00E26F3C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anchor distT="0" distB="0" distL="114300" distR="114300" simplePos="0" relativeHeight="251661312" behindDoc="0" locked="0" layoutInCell="1" allowOverlap="1" wp14:anchorId="3B19AF36" wp14:editId="6363767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24485</wp:posOffset>
                  </wp:positionV>
                  <wp:extent cx="853440" cy="603885"/>
                  <wp:effectExtent l="0" t="0" r="10160" b="5715"/>
                  <wp:wrapThrough wrapText="bothSides">
                    <wp:wrapPolygon edited="0">
                      <wp:start x="0" y="0"/>
                      <wp:lineTo x="0" y="20896"/>
                      <wp:lineTo x="21214" y="20896"/>
                      <wp:lineTo x="21214" y="0"/>
                      <wp:lineTo x="0" y="0"/>
                    </wp:wrapPolygon>
                  </wp:wrapThrough>
                  <wp:docPr id="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598">
              <w:rPr>
                <w:rFonts w:ascii="Comic Sans MS" w:hAnsi="Comic Sans MS"/>
              </w:rPr>
              <w:t>Hjelpsomhet</w:t>
            </w:r>
          </w:p>
          <w:p w14:paraId="629FE26C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2ABE3A4E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5ECF797B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587457E5" w14:textId="77777777" w:rsidR="00B64758" w:rsidRDefault="00B64758">
            <w:pPr>
              <w:snapToGrid w:val="0"/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E1D5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</w:p>
          <w:p w14:paraId="40506299" w14:textId="77777777" w:rsidR="001372B7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ågrupper</w:t>
            </w:r>
          </w:p>
          <w:p w14:paraId="66E36697" w14:textId="77777777" w:rsidR="00236598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mabye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ABFC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</w:t>
            </w:r>
          </w:p>
          <w:p w14:paraId="0549C96D" w14:textId="77777777" w:rsidR="001372B7" w:rsidRDefault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llessamling med Tusenbeine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1D21" w14:textId="77777777" w:rsidR="00236598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.</w:t>
            </w:r>
          </w:p>
          <w:p w14:paraId="5D878694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DAG</w:t>
            </w:r>
          </w:p>
          <w:p w14:paraId="3342C4E4" w14:textId="77777777" w:rsidR="001372B7" w:rsidRDefault="001372B7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sk: Matpakk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329A" w14:textId="77777777" w:rsidR="001372B7" w:rsidRDefault="00236598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</w:t>
            </w:r>
          </w:p>
          <w:p w14:paraId="3B09F445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asamling</w:t>
            </w:r>
          </w:p>
          <w:p w14:paraId="07ECC8FF" w14:textId="77777777" w:rsidR="00236598" w:rsidRDefault="00236598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”Jeg er lei”</w:t>
            </w:r>
          </w:p>
          <w:p w14:paraId="21E78E85" w14:textId="77777777" w:rsidR="00E26F3C" w:rsidRDefault="00E26F3C" w:rsidP="00236598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nb-NO"/>
              </w:rPr>
              <w:drawing>
                <wp:inline distT="0" distB="0" distL="0" distR="0" wp14:anchorId="79C3C65B" wp14:editId="669D942E">
                  <wp:extent cx="850900" cy="558800"/>
                  <wp:effectExtent l="0" t="0" r="1270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3E1A9" w14:textId="52A946FD" w:rsidR="001372B7" w:rsidRPr="00B64758" w:rsidRDefault="001372B7" w:rsidP="00B64758">
      <w:pPr>
        <w:tabs>
          <w:tab w:val="left" w:pos="2780"/>
        </w:tabs>
      </w:pPr>
    </w:p>
    <w:sectPr w:rsidR="001372B7" w:rsidRPr="00B64758">
      <w:headerReference w:type="default" r:id="rId13"/>
      <w:pgSz w:w="16838" w:h="11906" w:orient="landscape"/>
      <w:pgMar w:top="1418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8841E" w14:textId="77777777" w:rsidR="00AC7629" w:rsidRDefault="00AC7629">
      <w:r>
        <w:separator/>
      </w:r>
    </w:p>
  </w:endnote>
  <w:endnote w:type="continuationSeparator" w:id="0">
    <w:p w14:paraId="26BD9D37" w14:textId="77777777" w:rsidR="00AC7629" w:rsidRDefault="00AC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A41E" w14:textId="77777777" w:rsidR="00AC7629" w:rsidRDefault="00AC7629">
      <w:r>
        <w:separator/>
      </w:r>
    </w:p>
  </w:footnote>
  <w:footnote w:type="continuationSeparator" w:id="0">
    <w:p w14:paraId="2C237599" w14:textId="77777777" w:rsidR="00AC7629" w:rsidRDefault="00AC76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FC88" w14:textId="77777777" w:rsidR="00AC7629" w:rsidRDefault="00AC7629">
    <w:pPr>
      <w:pStyle w:val="Topptekst"/>
      <w:jc w:val="center"/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>MÅNEDSPLAN FOR MAURTUA JANUA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54"/>
    <w:rsid w:val="001372B7"/>
    <w:rsid w:val="001424DB"/>
    <w:rsid w:val="00161F1D"/>
    <w:rsid w:val="00236598"/>
    <w:rsid w:val="003E48A5"/>
    <w:rsid w:val="00470BAB"/>
    <w:rsid w:val="006B6C54"/>
    <w:rsid w:val="008B379C"/>
    <w:rsid w:val="009A6978"/>
    <w:rsid w:val="00AC7629"/>
    <w:rsid w:val="00B64758"/>
    <w:rsid w:val="00D53D8A"/>
    <w:rsid w:val="00E2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015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2">
    <w:name w:val="Standardskrift for avsnitt2"/>
  </w:style>
  <w:style w:type="character" w:customStyle="1" w:styleId="Absatz-Standardschriftart">
    <w:name w:val="Absatz-Standardschriftart"/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1F1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1F1D"/>
    <w:rPr>
      <w:rFonts w:ascii="Lucida Grande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2">
    <w:name w:val="Standardskrift for avsnitt2"/>
  </w:style>
  <w:style w:type="character" w:customStyle="1" w:styleId="Absatz-Standardschriftart">
    <w:name w:val="Absatz-Standardschriftart"/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1F1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1F1D"/>
    <w:rPr>
      <w:rFonts w:ascii="Lucida Grande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38BDC-4E3C-674E-ADDE-A8327288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NDAG</vt:lpstr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G</dc:title>
  <dc:subject/>
  <dc:creator>Bruker</dc:creator>
  <cp:keywords/>
  <cp:lastModifiedBy>Annika Idland</cp:lastModifiedBy>
  <cp:revision>7</cp:revision>
  <cp:lastPrinted>2012-08-16T10:42:00Z</cp:lastPrinted>
  <dcterms:created xsi:type="dcterms:W3CDTF">2016-01-03T09:34:00Z</dcterms:created>
  <dcterms:modified xsi:type="dcterms:W3CDTF">2016-01-03T11:30:00Z</dcterms:modified>
</cp:coreProperties>
</file>